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C91DD6" w:rsidTr="00C91DD6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Default="00C91DD6" w:rsidP="00510E77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D95110" w:rsidRPr="00D95110">
              <w:rPr>
                <w:color w:val="000080"/>
                <w:sz w:val="24"/>
                <w:szCs w:val="24"/>
              </w:rPr>
              <w:t>2</w:t>
            </w:r>
            <w:r w:rsidR="00D95110">
              <w:rPr>
                <w:color w:val="000080"/>
                <w:sz w:val="24"/>
                <w:szCs w:val="24"/>
              </w:rPr>
              <w:t>3</w:t>
            </w:r>
            <w:r w:rsidR="00D95110" w:rsidRPr="00D95110">
              <w:rPr>
                <w:color w:val="000080"/>
                <w:sz w:val="24"/>
                <w:szCs w:val="24"/>
              </w:rPr>
              <w:t xml:space="preserve">.04.2026  </w:t>
            </w:r>
            <w:bookmarkStart w:id="1" w:name="_GoBack"/>
            <w:bookmarkEnd w:id="1"/>
            <w:r w:rsidR="00D95110" w:rsidRPr="00D95110">
              <w:rPr>
                <w:color w:val="000080"/>
                <w:sz w:val="24"/>
                <w:szCs w:val="24"/>
              </w:rPr>
              <w:t>№ 39</w:t>
            </w:r>
            <w:r w:rsidR="00D95110">
              <w:rPr>
                <w:color w:val="000080"/>
                <w:sz w:val="24"/>
                <w:szCs w:val="24"/>
              </w:rPr>
              <w:t>1</w:t>
            </w:r>
            <w:r w:rsidR="00D95110" w:rsidRPr="00D95110">
              <w:rPr>
                <w:color w:val="000080"/>
                <w:sz w:val="24"/>
                <w:szCs w:val="24"/>
              </w:rPr>
              <w:t>-рп</w:t>
            </w:r>
            <w:bookmarkStart w:id="2" w:name="NUM"/>
            <w:bookmarkEnd w:id="2"/>
          </w:p>
          <w:p w:rsidR="00C91DD6" w:rsidRDefault="00C91DD6" w:rsidP="00C91DD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40B65" w:rsidRDefault="00C40B65" w:rsidP="00C40B65">
      <w:pPr>
        <w:pStyle w:val="ab"/>
        <w:tabs>
          <w:tab w:val="left" w:pos="4253"/>
        </w:tabs>
        <w:ind w:right="5952"/>
        <w:jc w:val="both"/>
      </w:pPr>
    </w:p>
    <w:p w:rsidR="00C40B65" w:rsidRPr="00682A26" w:rsidRDefault="00C40B65" w:rsidP="00C40B65">
      <w:pPr>
        <w:pStyle w:val="ab"/>
        <w:tabs>
          <w:tab w:val="left" w:pos="4253"/>
        </w:tabs>
        <w:ind w:right="5952"/>
        <w:jc w:val="both"/>
        <w:rPr>
          <w:sz w:val="4"/>
        </w:rPr>
      </w:pPr>
    </w:p>
    <w:p w:rsidR="00007ACC" w:rsidRDefault="00007ACC" w:rsidP="00C40B65">
      <w:pPr>
        <w:pStyle w:val="ab"/>
        <w:tabs>
          <w:tab w:val="left" w:pos="4253"/>
        </w:tabs>
        <w:ind w:right="5952"/>
        <w:jc w:val="both"/>
      </w:pPr>
    </w:p>
    <w:p w:rsidR="00007ACC" w:rsidRDefault="00007ACC" w:rsidP="00C40B65">
      <w:pPr>
        <w:pStyle w:val="ab"/>
        <w:tabs>
          <w:tab w:val="left" w:pos="4253"/>
        </w:tabs>
        <w:ind w:right="5952"/>
        <w:jc w:val="both"/>
      </w:pPr>
    </w:p>
    <w:p w:rsidR="00C40B65" w:rsidRPr="002A20F3" w:rsidRDefault="00C40B65" w:rsidP="00C40B65">
      <w:pPr>
        <w:pStyle w:val="ab"/>
        <w:tabs>
          <w:tab w:val="left" w:pos="4253"/>
        </w:tabs>
        <w:ind w:right="5952"/>
        <w:jc w:val="both"/>
      </w:pPr>
      <w:r w:rsidRPr="002A20F3">
        <w:t>О внесении изменени</w:t>
      </w:r>
      <w:r w:rsidR="00F06D06">
        <w:t>я</w:t>
      </w:r>
      <w:r w:rsidRPr="002A20F3">
        <w:t xml:space="preserve"> в Устав областного государственного </w:t>
      </w:r>
      <w:r w:rsidR="002A20F3" w:rsidRPr="002A20F3">
        <w:t>автономного</w:t>
      </w:r>
      <w:r w:rsidRPr="002A20F3">
        <w:t xml:space="preserve"> учреждения здравоохранения «</w:t>
      </w:r>
      <w:r w:rsidR="00B51ACE" w:rsidRPr="00B51ACE">
        <w:t>Смоленский областной медицинский информационно-аналитический центр</w:t>
      </w:r>
      <w:r w:rsidRPr="002A20F3">
        <w:t>»</w:t>
      </w:r>
    </w:p>
    <w:p w:rsidR="00C40B65" w:rsidRPr="002A20F3" w:rsidRDefault="00C40B65" w:rsidP="00C40B65">
      <w:pPr>
        <w:pStyle w:val="ab"/>
        <w:tabs>
          <w:tab w:val="left" w:pos="4111"/>
        </w:tabs>
        <w:ind w:right="6236"/>
        <w:jc w:val="both"/>
        <w:rPr>
          <w:color w:val="FF0000"/>
        </w:rPr>
      </w:pPr>
    </w:p>
    <w:p w:rsidR="00C40B65" w:rsidRPr="002A20F3" w:rsidRDefault="00C40B65" w:rsidP="00C40B65">
      <w:pPr>
        <w:pStyle w:val="ab"/>
        <w:tabs>
          <w:tab w:val="left" w:pos="4111"/>
        </w:tabs>
        <w:ind w:right="6236"/>
        <w:jc w:val="both"/>
        <w:rPr>
          <w:color w:val="FF0000"/>
        </w:rPr>
      </w:pPr>
    </w:p>
    <w:p w:rsidR="00C40B65" w:rsidRPr="002A20F3" w:rsidRDefault="00C40B65" w:rsidP="00724D3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47C13">
        <w:rPr>
          <w:sz w:val="28"/>
          <w:szCs w:val="28"/>
        </w:rPr>
        <w:t>1. Утвердить прилагаем</w:t>
      </w:r>
      <w:r w:rsidR="00F06D06">
        <w:rPr>
          <w:sz w:val="28"/>
          <w:szCs w:val="28"/>
        </w:rPr>
        <w:t>ое</w:t>
      </w:r>
      <w:r w:rsidRPr="00C47C13">
        <w:rPr>
          <w:sz w:val="28"/>
          <w:szCs w:val="28"/>
        </w:rPr>
        <w:t xml:space="preserve"> изменени</w:t>
      </w:r>
      <w:r w:rsidR="00F06D06">
        <w:rPr>
          <w:sz w:val="28"/>
          <w:szCs w:val="28"/>
        </w:rPr>
        <w:t>е</w:t>
      </w:r>
      <w:r w:rsidRPr="00C47C13">
        <w:rPr>
          <w:sz w:val="28"/>
          <w:szCs w:val="28"/>
        </w:rPr>
        <w:t>, вносим</w:t>
      </w:r>
      <w:r w:rsidR="00F06D06">
        <w:rPr>
          <w:sz w:val="28"/>
          <w:szCs w:val="28"/>
        </w:rPr>
        <w:t>о</w:t>
      </w:r>
      <w:r w:rsidRPr="00C47C13">
        <w:rPr>
          <w:sz w:val="28"/>
          <w:szCs w:val="28"/>
        </w:rPr>
        <w:t xml:space="preserve">е в Устав областного государственного </w:t>
      </w:r>
      <w:r w:rsidR="00C47C13" w:rsidRPr="00C47C13">
        <w:rPr>
          <w:sz w:val="28"/>
          <w:szCs w:val="28"/>
        </w:rPr>
        <w:t>автономного</w:t>
      </w:r>
      <w:r w:rsidRPr="00C47C13">
        <w:rPr>
          <w:sz w:val="28"/>
          <w:szCs w:val="28"/>
        </w:rPr>
        <w:t xml:space="preserve"> учреждения здравоохранения «</w:t>
      </w:r>
      <w:r w:rsidR="00083341" w:rsidRPr="00083341">
        <w:rPr>
          <w:sz w:val="28"/>
          <w:szCs w:val="28"/>
        </w:rPr>
        <w:t>Смоленский областной медицинский информационно-аналитический центр</w:t>
      </w:r>
      <w:r w:rsidRPr="00C47C13">
        <w:rPr>
          <w:sz w:val="28"/>
          <w:szCs w:val="28"/>
        </w:rPr>
        <w:t xml:space="preserve">» </w:t>
      </w:r>
      <w:r w:rsidR="00083341">
        <w:rPr>
          <w:sz w:val="28"/>
          <w:szCs w:val="28"/>
        </w:rPr>
        <w:t xml:space="preserve">                               </w:t>
      </w:r>
      <w:r w:rsidRPr="00C47C13">
        <w:rPr>
          <w:sz w:val="28"/>
          <w:szCs w:val="28"/>
        </w:rPr>
        <w:t>(далее также – Учреждение),</w:t>
      </w:r>
      <w:r w:rsidRPr="002A20F3">
        <w:rPr>
          <w:color w:val="FF0000"/>
          <w:sz w:val="28"/>
          <w:szCs w:val="28"/>
        </w:rPr>
        <w:t xml:space="preserve"> </w:t>
      </w:r>
      <w:r w:rsidRPr="00724D3C">
        <w:rPr>
          <w:sz w:val="28"/>
          <w:szCs w:val="28"/>
        </w:rPr>
        <w:t xml:space="preserve">утвержденный распоряжением Администрации Смоленской области от </w:t>
      </w:r>
      <w:r w:rsidR="00083341" w:rsidRPr="00083341">
        <w:rPr>
          <w:sz w:val="28"/>
          <w:szCs w:val="28"/>
        </w:rPr>
        <w:t xml:space="preserve">13.01.2004 </w:t>
      </w:r>
      <w:r w:rsidR="00083341">
        <w:rPr>
          <w:sz w:val="28"/>
          <w:szCs w:val="28"/>
        </w:rPr>
        <w:t>№</w:t>
      </w:r>
      <w:r w:rsidR="00083341" w:rsidRPr="00083341">
        <w:rPr>
          <w:sz w:val="28"/>
          <w:szCs w:val="28"/>
        </w:rPr>
        <w:t xml:space="preserve"> 12-р/адм </w:t>
      </w:r>
      <w:r w:rsidR="00083341">
        <w:rPr>
          <w:sz w:val="28"/>
          <w:szCs w:val="28"/>
        </w:rPr>
        <w:t>«</w:t>
      </w:r>
      <w:r w:rsidR="00083341" w:rsidRPr="00083341">
        <w:rPr>
          <w:sz w:val="28"/>
          <w:szCs w:val="28"/>
        </w:rPr>
        <w:t xml:space="preserve">Об утверждении в новой редакции Устава областного государственного учреждения здравоохранения </w:t>
      </w:r>
      <w:r w:rsidR="00083341">
        <w:rPr>
          <w:sz w:val="28"/>
          <w:szCs w:val="28"/>
        </w:rPr>
        <w:t>«</w:t>
      </w:r>
      <w:r w:rsidR="00083341" w:rsidRPr="00083341">
        <w:rPr>
          <w:sz w:val="28"/>
          <w:szCs w:val="28"/>
        </w:rPr>
        <w:t>Смоленский областной медицинский информационно-аналитический центр</w:t>
      </w:r>
      <w:r w:rsidR="00083341">
        <w:rPr>
          <w:sz w:val="28"/>
          <w:szCs w:val="28"/>
        </w:rPr>
        <w:t>»</w:t>
      </w:r>
      <w:r w:rsidR="00083341" w:rsidRPr="00083341">
        <w:rPr>
          <w:sz w:val="28"/>
          <w:szCs w:val="28"/>
        </w:rPr>
        <w:t xml:space="preserve"> </w:t>
      </w:r>
      <w:r w:rsidR="00AC39C9" w:rsidRPr="00724D3C">
        <w:rPr>
          <w:sz w:val="28"/>
          <w:szCs w:val="28"/>
        </w:rPr>
        <w:t>(</w:t>
      </w:r>
      <w:r w:rsidRPr="00724D3C">
        <w:rPr>
          <w:sz w:val="28"/>
          <w:szCs w:val="28"/>
        </w:rPr>
        <w:t xml:space="preserve">в редакции распоряжений Администрации Смоленской области </w:t>
      </w:r>
      <w:r w:rsidR="006160AF" w:rsidRPr="006160AF">
        <w:rPr>
          <w:sz w:val="28"/>
          <w:szCs w:val="28"/>
        </w:rPr>
        <w:t xml:space="preserve">от 16.04.2008 </w:t>
      </w:r>
      <w:r w:rsidR="006160AF">
        <w:rPr>
          <w:sz w:val="28"/>
          <w:szCs w:val="28"/>
        </w:rPr>
        <w:t>№</w:t>
      </w:r>
      <w:r w:rsidR="006160AF" w:rsidRPr="006160AF">
        <w:rPr>
          <w:sz w:val="28"/>
          <w:szCs w:val="28"/>
        </w:rPr>
        <w:t xml:space="preserve"> 422-р/адм, </w:t>
      </w:r>
      <w:r w:rsidR="006160AF">
        <w:rPr>
          <w:sz w:val="28"/>
          <w:szCs w:val="28"/>
        </w:rPr>
        <w:t xml:space="preserve">              </w:t>
      </w:r>
      <w:r w:rsidR="006160AF" w:rsidRPr="006160AF">
        <w:rPr>
          <w:sz w:val="28"/>
          <w:szCs w:val="28"/>
        </w:rPr>
        <w:t xml:space="preserve">от 22.12.2010 </w:t>
      </w:r>
      <w:r w:rsidR="006160AF">
        <w:rPr>
          <w:sz w:val="28"/>
          <w:szCs w:val="28"/>
        </w:rPr>
        <w:t>№</w:t>
      </w:r>
      <w:r w:rsidR="006160AF" w:rsidRPr="006160AF">
        <w:rPr>
          <w:sz w:val="28"/>
          <w:szCs w:val="28"/>
        </w:rPr>
        <w:t xml:space="preserve"> 1946-р/адм, распоряжения Правительства Смоленской области </w:t>
      </w:r>
      <w:r w:rsidR="006160AF">
        <w:rPr>
          <w:sz w:val="28"/>
          <w:szCs w:val="28"/>
        </w:rPr>
        <w:t xml:space="preserve">                </w:t>
      </w:r>
      <w:r w:rsidR="006160AF" w:rsidRPr="006160AF">
        <w:rPr>
          <w:sz w:val="28"/>
          <w:szCs w:val="28"/>
        </w:rPr>
        <w:t xml:space="preserve">от 09.08.2024 </w:t>
      </w:r>
      <w:r w:rsidR="006160AF">
        <w:rPr>
          <w:sz w:val="28"/>
          <w:szCs w:val="28"/>
        </w:rPr>
        <w:t>№</w:t>
      </w:r>
      <w:r w:rsidR="006160AF" w:rsidRPr="006160AF">
        <w:rPr>
          <w:sz w:val="28"/>
          <w:szCs w:val="28"/>
        </w:rPr>
        <w:t xml:space="preserve"> 1402-рп</w:t>
      </w:r>
      <w:r w:rsidRPr="00634428">
        <w:rPr>
          <w:sz w:val="28"/>
          <w:szCs w:val="28"/>
        </w:rPr>
        <w:t>).</w:t>
      </w:r>
      <w:r w:rsidRPr="002A20F3">
        <w:rPr>
          <w:color w:val="FF0000"/>
          <w:sz w:val="28"/>
          <w:szCs w:val="28"/>
        </w:rPr>
        <w:t xml:space="preserve"> </w:t>
      </w:r>
    </w:p>
    <w:p w:rsidR="00C40B65" w:rsidRPr="00082E89" w:rsidRDefault="00C40B65" w:rsidP="00C40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E89">
        <w:rPr>
          <w:sz w:val="28"/>
          <w:szCs w:val="28"/>
        </w:rPr>
        <w:t>2. Министерству здравоохранения Смоленской области (</w:t>
      </w:r>
      <w:r w:rsidR="005A5C62" w:rsidRPr="00082E89">
        <w:rPr>
          <w:sz w:val="28"/>
          <w:szCs w:val="28"/>
        </w:rPr>
        <w:t>В.Н. Макаров</w:t>
      </w:r>
      <w:r w:rsidR="005E22FB" w:rsidRPr="00082E89">
        <w:rPr>
          <w:sz w:val="28"/>
          <w:szCs w:val="28"/>
        </w:rPr>
        <w:t>а</w:t>
      </w:r>
      <w:r w:rsidRPr="00082E89">
        <w:rPr>
          <w:sz w:val="28"/>
          <w:szCs w:val="28"/>
        </w:rPr>
        <w:t>), Учреждению (</w:t>
      </w:r>
      <w:r w:rsidR="002A15DD">
        <w:rPr>
          <w:sz w:val="28"/>
          <w:szCs w:val="28"/>
        </w:rPr>
        <w:t>Л.Н. Аверченкова</w:t>
      </w:r>
      <w:r w:rsidRPr="00082E89">
        <w:rPr>
          <w:sz w:val="28"/>
          <w:szCs w:val="28"/>
        </w:rPr>
        <w:t>) осуществить необходимые юридические действия, связанные с государственной регистрацией вносим</w:t>
      </w:r>
      <w:r w:rsidR="00EF7816">
        <w:rPr>
          <w:sz w:val="28"/>
          <w:szCs w:val="28"/>
        </w:rPr>
        <w:t>ого</w:t>
      </w:r>
      <w:r w:rsidRPr="00082E89">
        <w:rPr>
          <w:sz w:val="28"/>
          <w:szCs w:val="28"/>
        </w:rPr>
        <w:t xml:space="preserve"> в Устав Учреждения изменени</w:t>
      </w:r>
      <w:r w:rsidR="00EF7816">
        <w:rPr>
          <w:sz w:val="28"/>
          <w:szCs w:val="28"/>
        </w:rPr>
        <w:t>я</w:t>
      </w:r>
      <w:r w:rsidRPr="00082E89">
        <w:rPr>
          <w:sz w:val="28"/>
          <w:szCs w:val="28"/>
        </w:rPr>
        <w:t>.</w:t>
      </w:r>
    </w:p>
    <w:p w:rsidR="00C40B65" w:rsidRDefault="00C40B65" w:rsidP="00C40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0B65" w:rsidRDefault="00C40B65" w:rsidP="00C40B65">
      <w:pPr>
        <w:jc w:val="both"/>
        <w:rPr>
          <w:sz w:val="28"/>
          <w:szCs w:val="28"/>
        </w:rPr>
      </w:pPr>
    </w:p>
    <w:p w:rsidR="00C40B65" w:rsidRDefault="00C40B65" w:rsidP="00C40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C40B65" w:rsidRDefault="00C40B65" w:rsidP="00C40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</w:t>
      </w:r>
      <w:r w:rsidR="00377FEB"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В.Н. Анохин</w:t>
      </w:r>
      <w:r>
        <w:rPr>
          <w:sz w:val="28"/>
          <w:szCs w:val="28"/>
        </w:rPr>
        <w:t xml:space="preserve">                                                                     </w:t>
      </w:r>
    </w:p>
    <w:p w:rsidR="004507CA" w:rsidRDefault="004507C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07CA" w:rsidRDefault="004507CA" w:rsidP="004507CA">
      <w:pPr>
        <w:tabs>
          <w:tab w:val="left" w:pos="5954"/>
          <w:tab w:val="left" w:pos="6237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F06D06">
        <w:rPr>
          <w:sz w:val="28"/>
          <w:szCs w:val="28"/>
        </w:rPr>
        <w:t>О</w:t>
      </w:r>
    </w:p>
    <w:p w:rsidR="004507CA" w:rsidRDefault="004507CA" w:rsidP="004507CA">
      <w:pPr>
        <w:ind w:left="6237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</w:t>
      </w:r>
    </w:p>
    <w:p w:rsidR="004507CA" w:rsidRDefault="004507CA" w:rsidP="004507CA">
      <w:pPr>
        <w:ind w:left="6237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95110" w:rsidRDefault="004507CA" w:rsidP="004507CA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5110" w:rsidRPr="00D95110">
        <w:rPr>
          <w:sz w:val="28"/>
          <w:szCs w:val="28"/>
        </w:rPr>
        <w:t>23.04.2026  № 391-рп</w:t>
      </w:r>
    </w:p>
    <w:p w:rsidR="004507CA" w:rsidRDefault="004507CA" w:rsidP="004507CA">
      <w:pPr>
        <w:ind w:left="6237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7CA" w:rsidRDefault="004507CA" w:rsidP="004507CA">
      <w:pPr>
        <w:jc w:val="both"/>
        <w:rPr>
          <w:sz w:val="28"/>
          <w:szCs w:val="28"/>
        </w:rPr>
      </w:pPr>
    </w:p>
    <w:p w:rsidR="004507CA" w:rsidRDefault="004507CA" w:rsidP="004507CA">
      <w:pPr>
        <w:jc w:val="center"/>
        <w:rPr>
          <w:sz w:val="28"/>
          <w:szCs w:val="28"/>
        </w:rPr>
      </w:pPr>
    </w:p>
    <w:p w:rsidR="004507CA" w:rsidRDefault="004507CA" w:rsidP="004507CA">
      <w:pPr>
        <w:tabs>
          <w:tab w:val="left" w:pos="851"/>
          <w:tab w:val="left" w:pos="9781"/>
        </w:tabs>
        <w:ind w:left="1701" w:right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</w:t>
      </w:r>
      <w:r w:rsidR="00F06D06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,</w:t>
      </w:r>
    </w:p>
    <w:p w:rsidR="004507CA" w:rsidRDefault="004507CA" w:rsidP="004507CA">
      <w:pPr>
        <w:tabs>
          <w:tab w:val="left" w:pos="851"/>
          <w:tab w:val="left" w:pos="1134"/>
          <w:tab w:val="left" w:pos="9781"/>
        </w:tabs>
        <w:ind w:left="1701" w:right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осим</w:t>
      </w:r>
      <w:r w:rsidR="00F06D06">
        <w:rPr>
          <w:b/>
          <w:bCs/>
          <w:sz w:val="28"/>
          <w:szCs w:val="28"/>
        </w:rPr>
        <w:t>о</w:t>
      </w:r>
      <w:r w:rsidR="005D1D1C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в Устав областного государственного </w:t>
      </w:r>
    </w:p>
    <w:p w:rsidR="004507CA" w:rsidRPr="00DF5B4B" w:rsidRDefault="00DF5B4B" w:rsidP="004507CA">
      <w:pPr>
        <w:tabs>
          <w:tab w:val="left" w:pos="851"/>
          <w:tab w:val="left" w:pos="1134"/>
          <w:tab w:val="left" w:pos="9781"/>
        </w:tabs>
        <w:ind w:left="1701" w:right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номног</w:t>
      </w:r>
      <w:r w:rsidR="00DF3374">
        <w:rPr>
          <w:b/>
          <w:bCs/>
          <w:sz w:val="28"/>
          <w:szCs w:val="28"/>
        </w:rPr>
        <w:t>о</w:t>
      </w:r>
      <w:r w:rsidR="004507CA">
        <w:rPr>
          <w:b/>
          <w:bCs/>
          <w:sz w:val="28"/>
          <w:szCs w:val="28"/>
        </w:rPr>
        <w:t xml:space="preserve"> учреждения здравоохранения </w:t>
      </w:r>
      <w:r w:rsidR="004507CA" w:rsidRPr="00DF5B4B">
        <w:rPr>
          <w:b/>
          <w:bCs/>
          <w:sz w:val="28"/>
          <w:szCs w:val="28"/>
        </w:rPr>
        <w:t>«</w:t>
      </w:r>
      <w:r w:rsidR="008B3BCF" w:rsidRPr="008B3BCF">
        <w:rPr>
          <w:b/>
          <w:sz w:val="28"/>
          <w:szCs w:val="28"/>
        </w:rPr>
        <w:t>Смоленский областной медицинский информационно-аналитический центр</w:t>
      </w:r>
      <w:r w:rsidR="004507CA" w:rsidRPr="00DF5B4B">
        <w:rPr>
          <w:b/>
          <w:bCs/>
          <w:sz w:val="28"/>
          <w:szCs w:val="28"/>
        </w:rPr>
        <w:t xml:space="preserve">» </w:t>
      </w:r>
    </w:p>
    <w:p w:rsidR="00D33ECE" w:rsidRDefault="00D33ECE" w:rsidP="00C91DD6">
      <w:pPr>
        <w:tabs>
          <w:tab w:val="left" w:pos="6930"/>
        </w:tabs>
        <w:rPr>
          <w:sz w:val="28"/>
          <w:szCs w:val="28"/>
        </w:rPr>
      </w:pPr>
    </w:p>
    <w:p w:rsidR="000B5450" w:rsidRDefault="000B5450" w:rsidP="000B5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910820">
        <w:rPr>
          <w:sz w:val="28"/>
          <w:szCs w:val="28"/>
        </w:rPr>
        <w:t>1.</w:t>
      </w:r>
      <w:r>
        <w:rPr>
          <w:sz w:val="28"/>
          <w:szCs w:val="28"/>
        </w:rPr>
        <w:t xml:space="preserve">12 раздела 1 изложить в следующей редакции: </w:t>
      </w:r>
    </w:p>
    <w:p w:rsidR="002B61B2" w:rsidRDefault="000B5450" w:rsidP="002B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2. Место нахождения Учреждения: улица Кирова, дом 47, город Смоленск, Смоленская область, Российская Федерация.</w:t>
      </w:r>
    </w:p>
    <w:p w:rsidR="000B5450" w:rsidRPr="000B5450" w:rsidRDefault="002B61B2" w:rsidP="002B6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</w:t>
      </w:r>
      <w:r w:rsidRPr="00A860EE">
        <w:rPr>
          <w:sz w:val="28"/>
          <w:szCs w:val="28"/>
        </w:rPr>
        <w:t xml:space="preserve">адрес Учреждения: ул. Кирова, д. 47, г. Смоленск, Смоленская обл., Российская Федерация, </w:t>
      </w:r>
      <w:r w:rsidRPr="00A860EE">
        <w:rPr>
          <w:sz w:val="28"/>
          <w:szCs w:val="28"/>
          <w:shd w:val="clear" w:color="auto" w:fill="FFFFFF"/>
        </w:rPr>
        <w:t>214018.</w:t>
      </w:r>
      <w:r w:rsidR="000B5450" w:rsidRPr="00A860EE">
        <w:rPr>
          <w:sz w:val="28"/>
          <w:szCs w:val="28"/>
        </w:rPr>
        <w:t>»</w:t>
      </w:r>
      <w:r w:rsidRPr="00A860EE">
        <w:rPr>
          <w:sz w:val="28"/>
          <w:szCs w:val="28"/>
        </w:rPr>
        <w:t>.</w:t>
      </w:r>
    </w:p>
    <w:p w:rsidR="003A56B7" w:rsidRPr="00C91DD6" w:rsidRDefault="003A56B7" w:rsidP="009C4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A56B7" w:rsidRPr="00C91DD6" w:rsidSect="00D95110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AA" w:rsidRDefault="00A25BAA">
      <w:r>
        <w:separator/>
      </w:r>
    </w:p>
  </w:endnote>
  <w:endnote w:type="continuationSeparator" w:id="0">
    <w:p w:rsidR="00A25BAA" w:rsidRDefault="00A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AA" w:rsidRDefault="00A25BAA">
      <w:r>
        <w:separator/>
      </w:r>
    </w:p>
  </w:footnote>
  <w:footnote w:type="continuationSeparator" w:id="0">
    <w:p w:rsidR="00A25BAA" w:rsidRDefault="00A25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946387"/>
      <w:docPartObj>
        <w:docPartGallery w:val="Page Numbers (Top of Page)"/>
        <w:docPartUnique/>
      </w:docPartObj>
    </w:sdtPr>
    <w:sdtEndPr/>
    <w:sdtContent>
      <w:p w:rsidR="005E22FB" w:rsidRDefault="00650B9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1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22FB" w:rsidRDefault="005E22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159"/>
    <w:multiLevelType w:val="hybridMultilevel"/>
    <w:tmpl w:val="BB58D16C"/>
    <w:lvl w:ilvl="0" w:tplc="DDB4C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7A7E26"/>
    <w:multiLevelType w:val="hybridMultilevel"/>
    <w:tmpl w:val="AD6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3841"/>
    <w:rsid w:val="00007ACC"/>
    <w:rsid w:val="00011B6B"/>
    <w:rsid w:val="00026CA1"/>
    <w:rsid w:val="00054796"/>
    <w:rsid w:val="000565B4"/>
    <w:rsid w:val="00062408"/>
    <w:rsid w:val="00072920"/>
    <w:rsid w:val="00080616"/>
    <w:rsid w:val="00082E89"/>
    <w:rsid w:val="00083341"/>
    <w:rsid w:val="00085CB0"/>
    <w:rsid w:val="000A5CCB"/>
    <w:rsid w:val="000B5450"/>
    <w:rsid w:val="000C107B"/>
    <w:rsid w:val="000C7892"/>
    <w:rsid w:val="000F2497"/>
    <w:rsid w:val="00100E13"/>
    <w:rsid w:val="00122064"/>
    <w:rsid w:val="0013489D"/>
    <w:rsid w:val="00151C4B"/>
    <w:rsid w:val="00171401"/>
    <w:rsid w:val="0018085F"/>
    <w:rsid w:val="001B0190"/>
    <w:rsid w:val="001B5DD9"/>
    <w:rsid w:val="001C4EEE"/>
    <w:rsid w:val="001C5E2D"/>
    <w:rsid w:val="001E0670"/>
    <w:rsid w:val="00212309"/>
    <w:rsid w:val="00215F34"/>
    <w:rsid w:val="0021706D"/>
    <w:rsid w:val="00224829"/>
    <w:rsid w:val="0025249F"/>
    <w:rsid w:val="0026383C"/>
    <w:rsid w:val="00290330"/>
    <w:rsid w:val="002A097E"/>
    <w:rsid w:val="002A15DD"/>
    <w:rsid w:val="002A20F3"/>
    <w:rsid w:val="002A5A1F"/>
    <w:rsid w:val="002B61B2"/>
    <w:rsid w:val="002C100B"/>
    <w:rsid w:val="002C58AB"/>
    <w:rsid w:val="002D7020"/>
    <w:rsid w:val="002F11FE"/>
    <w:rsid w:val="002F34EA"/>
    <w:rsid w:val="002F573B"/>
    <w:rsid w:val="00301C7B"/>
    <w:rsid w:val="00311775"/>
    <w:rsid w:val="003142EF"/>
    <w:rsid w:val="003200F0"/>
    <w:rsid w:val="003265EE"/>
    <w:rsid w:val="00344E49"/>
    <w:rsid w:val="003521A2"/>
    <w:rsid w:val="003563D4"/>
    <w:rsid w:val="00356BE7"/>
    <w:rsid w:val="00364B00"/>
    <w:rsid w:val="003711C6"/>
    <w:rsid w:val="00377FEB"/>
    <w:rsid w:val="0039033E"/>
    <w:rsid w:val="003907D3"/>
    <w:rsid w:val="00395106"/>
    <w:rsid w:val="003A56B7"/>
    <w:rsid w:val="003B2514"/>
    <w:rsid w:val="003D2BF7"/>
    <w:rsid w:val="003E2CE5"/>
    <w:rsid w:val="003E55D9"/>
    <w:rsid w:val="003E5D8E"/>
    <w:rsid w:val="003F606F"/>
    <w:rsid w:val="003F7F70"/>
    <w:rsid w:val="00401AC8"/>
    <w:rsid w:val="00426200"/>
    <w:rsid w:val="00426273"/>
    <w:rsid w:val="00443171"/>
    <w:rsid w:val="004507CA"/>
    <w:rsid w:val="00453BD4"/>
    <w:rsid w:val="004607F0"/>
    <w:rsid w:val="004A0D90"/>
    <w:rsid w:val="004E0369"/>
    <w:rsid w:val="004F1EEC"/>
    <w:rsid w:val="00500053"/>
    <w:rsid w:val="00510E77"/>
    <w:rsid w:val="00511E7A"/>
    <w:rsid w:val="00520B31"/>
    <w:rsid w:val="005232C4"/>
    <w:rsid w:val="0056668E"/>
    <w:rsid w:val="005A2316"/>
    <w:rsid w:val="005A24FD"/>
    <w:rsid w:val="005A3D46"/>
    <w:rsid w:val="005A4649"/>
    <w:rsid w:val="005A5C62"/>
    <w:rsid w:val="005B036E"/>
    <w:rsid w:val="005D1D1C"/>
    <w:rsid w:val="005E22FB"/>
    <w:rsid w:val="006020E2"/>
    <w:rsid w:val="006160AF"/>
    <w:rsid w:val="006305F0"/>
    <w:rsid w:val="00634428"/>
    <w:rsid w:val="00645AD9"/>
    <w:rsid w:val="0064723C"/>
    <w:rsid w:val="00650B9D"/>
    <w:rsid w:val="0067695B"/>
    <w:rsid w:val="00682A26"/>
    <w:rsid w:val="00694DC4"/>
    <w:rsid w:val="006A49DC"/>
    <w:rsid w:val="006C70E2"/>
    <w:rsid w:val="006D2936"/>
    <w:rsid w:val="006D5503"/>
    <w:rsid w:val="006E181B"/>
    <w:rsid w:val="006E26BA"/>
    <w:rsid w:val="00721E82"/>
    <w:rsid w:val="00724277"/>
    <w:rsid w:val="00724D3C"/>
    <w:rsid w:val="00737B9E"/>
    <w:rsid w:val="00765777"/>
    <w:rsid w:val="00783005"/>
    <w:rsid w:val="00784823"/>
    <w:rsid w:val="007A20E5"/>
    <w:rsid w:val="007A2EE9"/>
    <w:rsid w:val="007B2402"/>
    <w:rsid w:val="007C2917"/>
    <w:rsid w:val="00827E0F"/>
    <w:rsid w:val="008376B6"/>
    <w:rsid w:val="00840355"/>
    <w:rsid w:val="00845D89"/>
    <w:rsid w:val="008533F2"/>
    <w:rsid w:val="008A7470"/>
    <w:rsid w:val="008B3BCF"/>
    <w:rsid w:val="008C0655"/>
    <w:rsid w:val="008C50CA"/>
    <w:rsid w:val="008F2A79"/>
    <w:rsid w:val="00910820"/>
    <w:rsid w:val="009517F7"/>
    <w:rsid w:val="00957F83"/>
    <w:rsid w:val="009702F1"/>
    <w:rsid w:val="009808A4"/>
    <w:rsid w:val="0099400F"/>
    <w:rsid w:val="00997895"/>
    <w:rsid w:val="009B274C"/>
    <w:rsid w:val="009B6E84"/>
    <w:rsid w:val="009C40CF"/>
    <w:rsid w:val="009F2986"/>
    <w:rsid w:val="00A057EB"/>
    <w:rsid w:val="00A16598"/>
    <w:rsid w:val="00A25BAA"/>
    <w:rsid w:val="00A269D4"/>
    <w:rsid w:val="00A4494F"/>
    <w:rsid w:val="00A46BE8"/>
    <w:rsid w:val="00A47E85"/>
    <w:rsid w:val="00A532A1"/>
    <w:rsid w:val="00A55901"/>
    <w:rsid w:val="00A831B9"/>
    <w:rsid w:val="00A860EE"/>
    <w:rsid w:val="00A90074"/>
    <w:rsid w:val="00A92EF3"/>
    <w:rsid w:val="00AC39C9"/>
    <w:rsid w:val="00AD4914"/>
    <w:rsid w:val="00AE7D3E"/>
    <w:rsid w:val="00AF1146"/>
    <w:rsid w:val="00B22F9D"/>
    <w:rsid w:val="00B2772A"/>
    <w:rsid w:val="00B3153F"/>
    <w:rsid w:val="00B31FEE"/>
    <w:rsid w:val="00B379DA"/>
    <w:rsid w:val="00B51ACE"/>
    <w:rsid w:val="00B63EB7"/>
    <w:rsid w:val="00B70074"/>
    <w:rsid w:val="00B738B9"/>
    <w:rsid w:val="00B80F03"/>
    <w:rsid w:val="00BB3785"/>
    <w:rsid w:val="00BD6342"/>
    <w:rsid w:val="00BE4FE9"/>
    <w:rsid w:val="00BE5D71"/>
    <w:rsid w:val="00C010AC"/>
    <w:rsid w:val="00C031AB"/>
    <w:rsid w:val="00C06167"/>
    <w:rsid w:val="00C13E71"/>
    <w:rsid w:val="00C272DB"/>
    <w:rsid w:val="00C3288A"/>
    <w:rsid w:val="00C35700"/>
    <w:rsid w:val="00C40B65"/>
    <w:rsid w:val="00C47C13"/>
    <w:rsid w:val="00C61631"/>
    <w:rsid w:val="00C7093E"/>
    <w:rsid w:val="00C76F8E"/>
    <w:rsid w:val="00C81C88"/>
    <w:rsid w:val="00C86D2B"/>
    <w:rsid w:val="00C91DD6"/>
    <w:rsid w:val="00CB396C"/>
    <w:rsid w:val="00CD1624"/>
    <w:rsid w:val="00CF05C2"/>
    <w:rsid w:val="00CF33B3"/>
    <w:rsid w:val="00D33ECE"/>
    <w:rsid w:val="00D445A4"/>
    <w:rsid w:val="00D6100E"/>
    <w:rsid w:val="00D622A1"/>
    <w:rsid w:val="00D904F5"/>
    <w:rsid w:val="00D938CF"/>
    <w:rsid w:val="00D95110"/>
    <w:rsid w:val="00DB5DF2"/>
    <w:rsid w:val="00DF3374"/>
    <w:rsid w:val="00DF5B4B"/>
    <w:rsid w:val="00E4662A"/>
    <w:rsid w:val="00E56651"/>
    <w:rsid w:val="00E617DF"/>
    <w:rsid w:val="00E67B4A"/>
    <w:rsid w:val="00EA0B95"/>
    <w:rsid w:val="00EA40CB"/>
    <w:rsid w:val="00EA4EB7"/>
    <w:rsid w:val="00EB1F30"/>
    <w:rsid w:val="00EE02E6"/>
    <w:rsid w:val="00EE1E47"/>
    <w:rsid w:val="00EF52A4"/>
    <w:rsid w:val="00EF7816"/>
    <w:rsid w:val="00F05536"/>
    <w:rsid w:val="00F06D06"/>
    <w:rsid w:val="00F14904"/>
    <w:rsid w:val="00F25587"/>
    <w:rsid w:val="00F46078"/>
    <w:rsid w:val="00F511F6"/>
    <w:rsid w:val="00F56C78"/>
    <w:rsid w:val="00F657B9"/>
    <w:rsid w:val="00FA4058"/>
    <w:rsid w:val="00FA6182"/>
    <w:rsid w:val="00FB5443"/>
    <w:rsid w:val="00FD39FD"/>
    <w:rsid w:val="00FE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EED27B-BDF5-4230-B2E5-F934E213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C40B65"/>
    <w:pPr>
      <w:ind w:right="5705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C40B65"/>
    <w:rPr>
      <w:sz w:val="28"/>
      <w:szCs w:val="28"/>
    </w:rPr>
  </w:style>
  <w:style w:type="paragraph" w:styleId="ad">
    <w:name w:val="List Paragraph"/>
    <w:basedOn w:val="a"/>
    <w:uiPriority w:val="34"/>
    <w:qFormat/>
    <w:rsid w:val="000B5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7B09-D7A9-4C9E-8A2D-2FDA7F08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Курзова Мария Геннадиевна</cp:lastModifiedBy>
  <cp:revision>165</cp:revision>
  <cp:lastPrinted>2025-09-11T07:53:00Z</cp:lastPrinted>
  <dcterms:created xsi:type="dcterms:W3CDTF">2021-04-01T07:38:00Z</dcterms:created>
  <dcterms:modified xsi:type="dcterms:W3CDTF">2026-04-23T07:03:00Z</dcterms:modified>
</cp:coreProperties>
</file>